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446CF" w14:textId="2E86409F" w:rsidR="00320BFA" w:rsidRPr="00320BFA" w:rsidRDefault="006E25D2" w:rsidP="00320BFA">
      <w:pPr>
        <w:pStyle w:val="TF-xAvalTTULO"/>
      </w:pPr>
      <w:r>
        <w:t>FORMULÁRIO  DE  avaliação</w:t>
      </w:r>
      <w:r w:rsidR="0016351F">
        <w:t xml:space="preserve"> BCC</w:t>
      </w:r>
      <w:r w:rsidR="00320BFA" w:rsidRPr="00320BFA">
        <w:t xml:space="preserve"> – PROFESSOR TCC I</w:t>
      </w:r>
      <w:r w:rsidR="00F65A3A">
        <w:t xml:space="preserve"> – Pré-projeto</w:t>
      </w:r>
    </w:p>
    <w:p w14:paraId="0F1E2F50" w14:textId="49915C31" w:rsidR="00613B57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917E21">
        <w:t>Dalton Solano dos Reis</w:t>
      </w:r>
    </w:p>
    <w:p w14:paraId="688A8E0D" w14:textId="77777777" w:rsidR="00D67939" w:rsidRPr="00320BFA" w:rsidRDefault="00D67939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0BFC7F9A" w14:textId="77777777" w:rsidTr="008413D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B33F4D" w14:textId="4F1237B2" w:rsidR="00613B57" w:rsidRPr="00320BFA" w:rsidRDefault="00613B57" w:rsidP="008413D2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49029F7" w14:textId="77777777" w:rsidR="00613B57" w:rsidRPr="00320BFA" w:rsidRDefault="00613B57" w:rsidP="008413D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A6BD06" w14:textId="77777777" w:rsidR="00613B57" w:rsidRPr="00320BFA" w:rsidRDefault="00613B57" w:rsidP="008413D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CAE7648" w14:textId="77777777" w:rsidR="00613B57" w:rsidRPr="00320BFA" w:rsidRDefault="00613B57" w:rsidP="008413D2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3CEFC227" w14:textId="77777777" w:rsidTr="008413D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70B7E972" w14:textId="77777777" w:rsidR="00613B57" w:rsidRPr="00320BFA" w:rsidRDefault="00613B57" w:rsidP="008413D2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3A496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074DF72C" w14:textId="77777777" w:rsidR="00613B57" w:rsidRPr="00821EE8" w:rsidRDefault="00613B57" w:rsidP="008413D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FCF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79EF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4A356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4F1BEA" w14:textId="77777777" w:rsidTr="008413D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F8372C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96721" w14:textId="77777777" w:rsidR="00613B57" w:rsidRPr="00821EE8" w:rsidRDefault="00613B57" w:rsidP="008413D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362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855D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82644F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9334CA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EECB75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00D1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C03E18E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047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60BA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39A9C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CC14F34" w14:textId="77777777" w:rsidTr="008413D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0F70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87C1" w14:textId="77777777" w:rsidR="00613B57" w:rsidRPr="00320BFA" w:rsidRDefault="00613B57" w:rsidP="008413D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E24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F470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7F4D3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3ADB0DA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F086823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F64A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2DE813D4" w14:textId="77777777" w:rsidR="00613B57" w:rsidRPr="00EE20C1" w:rsidRDefault="00613B57" w:rsidP="008413D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D868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EDE9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1D4A0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56118951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6691E2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75A27" w14:textId="77777777" w:rsidR="00613B57" w:rsidRPr="00EE20C1" w:rsidRDefault="00613B57" w:rsidP="008413D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55D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2AD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945F1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0EFC56DE" w14:textId="77777777" w:rsidTr="008413D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9CDC1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9D8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5108F53" w14:textId="77777777" w:rsidR="00613B57" w:rsidRPr="00320BFA" w:rsidRDefault="00613B57" w:rsidP="008413D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734F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81BC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6EB40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7231744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9D479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008AB" w14:textId="77777777" w:rsidR="00613B57" w:rsidRPr="00320BFA" w:rsidRDefault="00613B57" w:rsidP="008413D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48A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5D330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D3B712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197AACE" w14:textId="77777777" w:rsidTr="008413D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404A7E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6A5DB" w14:textId="29C830ED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</w:t>
            </w:r>
          </w:p>
          <w:p w14:paraId="23C5937C" w14:textId="77777777" w:rsidR="00613B57" w:rsidRPr="00801036" w:rsidRDefault="00613B57" w:rsidP="008413D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7B61D" w14:textId="77777777" w:rsidR="00613B57" w:rsidRPr="00801036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26DF9" w14:textId="77777777" w:rsidR="00613B57" w:rsidRPr="00801036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D1B19E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7517713" w14:textId="77777777" w:rsidTr="008413D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0280615A" w14:textId="77777777" w:rsidR="00613B57" w:rsidRPr="00320BFA" w:rsidRDefault="00613B57" w:rsidP="008413D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37C3C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661C8A9" w14:textId="77777777" w:rsidR="00613B57" w:rsidRPr="00320BFA" w:rsidRDefault="00613B57" w:rsidP="008413D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BFB7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A2E9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A191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44C99623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51E72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6F14" w14:textId="77777777" w:rsidR="00613B57" w:rsidRPr="00320BFA" w:rsidRDefault="00613B57" w:rsidP="008413D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B16AC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1BE7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54D05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5709327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1923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2DEC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489AB6" w14:textId="77777777" w:rsidR="00613B57" w:rsidRPr="00320BFA" w:rsidRDefault="00613B57" w:rsidP="008413D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3F09D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8F3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0D75E3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60081F9E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CA2B97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1354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9AD3E55" w14:textId="77777777" w:rsidR="00613B57" w:rsidRPr="00320BFA" w:rsidRDefault="00613B57" w:rsidP="008413D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FAEC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2AD8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3F64BB" w14:textId="77777777" w:rsidR="00613B57" w:rsidRPr="00320BFA" w:rsidRDefault="00613B57" w:rsidP="00BD014A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7C1DD254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B1C764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1CB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1BCAA7ED" w14:textId="77777777" w:rsidR="00613B57" w:rsidRPr="00320BFA" w:rsidRDefault="00613B57" w:rsidP="008413D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8EF16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FD7A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C10D09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3E815096" w14:textId="77777777" w:rsidTr="008413D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1AEC56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509E" w14:textId="77777777" w:rsidR="00613B57" w:rsidRPr="00320BFA" w:rsidRDefault="00613B57" w:rsidP="008413D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6B224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C268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AAD385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613B57" w:rsidRPr="00320BFA" w14:paraId="14348A76" w14:textId="77777777" w:rsidTr="008413D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FD57F9" w14:textId="77777777" w:rsidR="00613B57" w:rsidRPr="00320BFA" w:rsidRDefault="00613B57" w:rsidP="008413D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2497E3" w14:textId="77777777" w:rsidR="00613B57" w:rsidRPr="00320BFA" w:rsidRDefault="00613B57" w:rsidP="008413D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9E3D4A7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461FEE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7BF361" w14:textId="77777777" w:rsidR="00613B57" w:rsidRPr="00320BFA" w:rsidRDefault="00613B57" w:rsidP="00BD014A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B6D74A5" w14:textId="77777777" w:rsidR="0000224C" w:rsidRDefault="0000224C" w:rsidP="0000224C">
      <w:pPr>
        <w:pStyle w:val="TF-xAvalITEMDETALHE"/>
      </w:pPr>
    </w:p>
    <w:p w14:paraId="47B0C287" w14:textId="77777777" w:rsidR="00487219" w:rsidRDefault="00487219">
      <w:pPr>
        <w:keepNext w:val="0"/>
        <w:keepLines w:val="0"/>
        <w:rPr>
          <w:caps/>
          <w:noProof/>
          <w:sz w:val="22"/>
          <w:szCs w:val="20"/>
        </w:rPr>
      </w:pPr>
      <w:r>
        <w:br w:type="page"/>
      </w:r>
    </w:p>
    <w:p w14:paraId="482AB5C2" w14:textId="764A96CB" w:rsidR="00487219" w:rsidRPr="00320BFA" w:rsidRDefault="00487219" w:rsidP="00487219">
      <w:pPr>
        <w:pStyle w:val="TF-xAvalTTULO"/>
      </w:pPr>
      <w:r w:rsidRPr="00320BFA">
        <w:lastRenderedPageBreak/>
        <w:t>FORMULÁRIO  DE  avaliação</w:t>
      </w:r>
      <w:r w:rsidR="0016351F">
        <w:t xml:space="preserve"> BCC</w:t>
      </w:r>
      <w:r>
        <w:t xml:space="preserve"> </w:t>
      </w:r>
      <w:r w:rsidRPr="00320BFA">
        <w:t xml:space="preserve">– PROFESSOR </w:t>
      </w:r>
      <w:r>
        <w:t>AVALIADOR</w:t>
      </w:r>
      <w:r w:rsidR="00F75DB9">
        <w:t xml:space="preserve"> – Pré-projeto</w:t>
      </w:r>
    </w:p>
    <w:p w14:paraId="6CAA836F" w14:textId="26788927" w:rsidR="00487219" w:rsidRDefault="00487219" w:rsidP="00487219">
      <w:pPr>
        <w:pStyle w:val="TF-xAvalLINHA"/>
      </w:pPr>
      <w:r w:rsidRPr="00320BFA">
        <w:t>Avaliador(a):</w:t>
      </w:r>
      <w:r w:rsidRPr="00320BFA">
        <w:tab/>
      </w:r>
    </w:p>
    <w:p w14:paraId="64812E83" w14:textId="77777777" w:rsidR="00487219" w:rsidRPr="00C767AD" w:rsidRDefault="00487219" w:rsidP="00487219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487219" w:rsidRPr="00320BFA" w14:paraId="1D46EFBE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E234BA" w14:textId="08EF78E4" w:rsidR="00487219" w:rsidRPr="00320BFA" w:rsidRDefault="00487219" w:rsidP="00225EA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30D94F1" w14:textId="77777777" w:rsidR="00487219" w:rsidRPr="00320BFA" w:rsidRDefault="00487219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B17C56F" w14:textId="77777777" w:rsidR="00487219" w:rsidRPr="00320BFA" w:rsidRDefault="00487219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9FDEBAB" w14:textId="77777777" w:rsidR="00487219" w:rsidRPr="00320BFA" w:rsidRDefault="00487219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487219" w:rsidRPr="00320BFA" w14:paraId="1C65FC84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4567FFCD" w14:textId="77777777" w:rsidR="00487219" w:rsidRPr="0000224C" w:rsidRDefault="00487219" w:rsidP="00225EA3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D22A8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75B74FEF" w14:textId="77777777" w:rsidR="00487219" w:rsidRPr="00320BFA" w:rsidRDefault="00487219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79EA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C3AC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DE8A2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7E0AB739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F951658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DEE5" w14:textId="77777777" w:rsidR="00487219" w:rsidRPr="00320BFA" w:rsidRDefault="00487219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1E87D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A91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AC40BE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6B47EBB5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23F90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23A4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504F091" w14:textId="77777777" w:rsidR="00487219" w:rsidRPr="00320BFA" w:rsidRDefault="00487219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DC80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FE78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A2BD60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04DE236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2A64C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BF7" w14:textId="77777777" w:rsidR="00487219" w:rsidRPr="00320BFA" w:rsidRDefault="00487219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F8024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9B67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D8C5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414E5F9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6EC0E1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F4A7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728A66E8" w14:textId="77777777" w:rsidR="00487219" w:rsidRPr="00320BFA" w:rsidRDefault="00487219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AD3F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32E35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D081EC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744E00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C72D85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0A4D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0BDA14A7" w14:textId="77777777" w:rsidR="00487219" w:rsidRPr="00320BFA" w:rsidRDefault="00487219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003E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11F7E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211FDDD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57DFC20D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23C3D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DBAA4" w14:textId="77777777" w:rsidR="00487219" w:rsidRPr="00320BFA" w:rsidRDefault="00487219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DEE2E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75B4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5F40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7409E52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E24632F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DE296" w14:textId="77777777" w:rsidR="00487219" w:rsidRPr="00320BFA" w:rsidRDefault="00487219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A462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2C9D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57395D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65E2B51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067B3E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2CFFF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5AE20E46" w14:textId="77777777" w:rsidR="00487219" w:rsidRPr="00320BFA" w:rsidRDefault="00487219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A8CD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8EB4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376D06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14BFAB9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5B07561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3D17F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3AD8C503" w14:textId="77777777" w:rsidR="00487219" w:rsidRPr="00320BFA" w:rsidRDefault="00487219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ACFB2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DB5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4EB83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1996C573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E680C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A49DB" w14:textId="77777777" w:rsidR="00487219" w:rsidRPr="00320BFA" w:rsidRDefault="00487219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04AEB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71CF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2E484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3B48B7D8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218C7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69A34" w14:textId="4246FE8A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</w:p>
          <w:p w14:paraId="6026A916" w14:textId="77777777" w:rsidR="00487219" w:rsidRPr="00320BFA" w:rsidRDefault="00487219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95EC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4BE8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DA06E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0A5E474B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C1BC12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59003D" w14:textId="77777777" w:rsidR="00487219" w:rsidRPr="00320BFA" w:rsidRDefault="00487219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B0E2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BFBD0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BC8332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7414C887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DE1B49A" w14:textId="77777777" w:rsidR="00487219" w:rsidRPr="0000224C" w:rsidRDefault="00487219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662A" w14:textId="77777777" w:rsidR="00487219" w:rsidRPr="00320BFA" w:rsidRDefault="00487219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738E3A83" w14:textId="77777777" w:rsidR="00487219" w:rsidRPr="00320BFA" w:rsidRDefault="00487219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AAF4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613C1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0A709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487219" w:rsidRPr="00320BFA" w14:paraId="40C8FB3C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C5DCF17" w14:textId="77777777" w:rsidR="00487219" w:rsidRPr="00320BFA" w:rsidRDefault="00487219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DE7C80" w14:textId="77777777" w:rsidR="00487219" w:rsidRPr="00320BFA" w:rsidRDefault="00487219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35AF77F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D57112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5F8047" w14:textId="77777777" w:rsidR="00487219" w:rsidRPr="00320BFA" w:rsidRDefault="00487219" w:rsidP="00D47984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6BF47E4A" w14:textId="77777777" w:rsidR="00487219" w:rsidRDefault="00487219" w:rsidP="00487219">
      <w:pPr>
        <w:pStyle w:val="TF-xAvalLINHA"/>
        <w:tabs>
          <w:tab w:val="left" w:leader="underscore" w:pos="6237"/>
        </w:tabs>
      </w:pPr>
    </w:p>
    <w:p w14:paraId="3DCBA2A0" w14:textId="77777777" w:rsidR="00487219" w:rsidRDefault="00487219" w:rsidP="00A57834">
      <w:pPr>
        <w:pStyle w:val="TF-xAvalTTULO"/>
        <w:ind w:left="0" w:firstLine="0"/>
        <w:jc w:val="left"/>
      </w:pPr>
    </w:p>
    <w:sectPr w:rsidR="00487219" w:rsidSect="00EC2D7A">
      <w:headerReference w:type="default" r:id="rId11"/>
      <w:headerReference w:type="first" r:id="rId1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1184C" w14:textId="77777777" w:rsidR="001418A6" w:rsidRDefault="001418A6">
      <w:r>
        <w:separator/>
      </w:r>
    </w:p>
  </w:endnote>
  <w:endnote w:type="continuationSeparator" w:id="0">
    <w:p w14:paraId="322BD238" w14:textId="77777777" w:rsidR="001418A6" w:rsidRDefault="0014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7BF90" w14:textId="77777777" w:rsidR="001418A6" w:rsidRDefault="001418A6">
      <w:r>
        <w:separator/>
      </w:r>
    </w:p>
  </w:footnote>
  <w:footnote w:type="continuationSeparator" w:id="0">
    <w:p w14:paraId="418E8E9F" w14:textId="77777777" w:rsidR="001418A6" w:rsidRDefault="00141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6"/>
  <w:proofState w:spelling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341"/>
    <w:rsid w:val="00030E4A"/>
    <w:rsid w:val="00031A27"/>
    <w:rsid w:val="00031EE0"/>
    <w:rsid w:val="0004641A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18A6"/>
    <w:rsid w:val="001554E9"/>
    <w:rsid w:val="00162BF1"/>
    <w:rsid w:val="0016351F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40B0"/>
    <w:rsid w:val="0025685C"/>
    <w:rsid w:val="00276E8F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1C8E"/>
    <w:rsid w:val="00435424"/>
    <w:rsid w:val="00451B94"/>
    <w:rsid w:val="00455AED"/>
    <w:rsid w:val="004661F2"/>
    <w:rsid w:val="00470C41"/>
    <w:rsid w:val="0047690F"/>
    <w:rsid w:val="00476C78"/>
    <w:rsid w:val="00482174"/>
    <w:rsid w:val="0048576D"/>
    <w:rsid w:val="00487219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04693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A362B"/>
    <w:rsid w:val="005A4952"/>
    <w:rsid w:val="005A4CE8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6460"/>
    <w:rsid w:val="006B0760"/>
    <w:rsid w:val="006B104E"/>
    <w:rsid w:val="006B5AEA"/>
    <w:rsid w:val="006B6383"/>
    <w:rsid w:val="006B640D"/>
    <w:rsid w:val="006C61FA"/>
    <w:rsid w:val="006D0896"/>
    <w:rsid w:val="006E25D2"/>
    <w:rsid w:val="006F63A0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2D0F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0802"/>
    <w:rsid w:val="00871A41"/>
    <w:rsid w:val="00886D76"/>
    <w:rsid w:val="00897019"/>
    <w:rsid w:val="008B0A07"/>
    <w:rsid w:val="008B781F"/>
    <w:rsid w:val="008C0069"/>
    <w:rsid w:val="008C1495"/>
    <w:rsid w:val="008C5E2A"/>
    <w:rsid w:val="008D4159"/>
    <w:rsid w:val="008D5522"/>
    <w:rsid w:val="008D69C5"/>
    <w:rsid w:val="008D7404"/>
    <w:rsid w:val="008E0F86"/>
    <w:rsid w:val="008E3625"/>
    <w:rsid w:val="008F2DC1"/>
    <w:rsid w:val="008F70AD"/>
    <w:rsid w:val="00900DB1"/>
    <w:rsid w:val="009022BF"/>
    <w:rsid w:val="00911CD9"/>
    <w:rsid w:val="00912B71"/>
    <w:rsid w:val="00917E21"/>
    <w:rsid w:val="00931632"/>
    <w:rsid w:val="00932C92"/>
    <w:rsid w:val="009454E4"/>
    <w:rsid w:val="00946836"/>
    <w:rsid w:val="0096683A"/>
    <w:rsid w:val="00967611"/>
    <w:rsid w:val="00984240"/>
    <w:rsid w:val="00987F2B"/>
    <w:rsid w:val="00995B07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9F6D26"/>
    <w:rsid w:val="00A03A3D"/>
    <w:rsid w:val="00A045C4"/>
    <w:rsid w:val="00A10DFA"/>
    <w:rsid w:val="00A21708"/>
    <w:rsid w:val="00A22362"/>
    <w:rsid w:val="00A249BA"/>
    <w:rsid w:val="00A307C7"/>
    <w:rsid w:val="00A30A2E"/>
    <w:rsid w:val="00A32A24"/>
    <w:rsid w:val="00A44581"/>
    <w:rsid w:val="00A45093"/>
    <w:rsid w:val="00A50EAF"/>
    <w:rsid w:val="00A57834"/>
    <w:rsid w:val="00A602F9"/>
    <w:rsid w:val="00A650EE"/>
    <w:rsid w:val="00A662C8"/>
    <w:rsid w:val="00A71157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D014A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6150"/>
    <w:rsid w:val="00C70EF5"/>
    <w:rsid w:val="00C756C5"/>
    <w:rsid w:val="00C82195"/>
    <w:rsid w:val="00C82CAE"/>
    <w:rsid w:val="00C8442E"/>
    <w:rsid w:val="00C930A8"/>
    <w:rsid w:val="00CA108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447EF"/>
    <w:rsid w:val="00D47984"/>
    <w:rsid w:val="00D505E2"/>
    <w:rsid w:val="00D6498F"/>
    <w:rsid w:val="00D67939"/>
    <w:rsid w:val="00D7463D"/>
    <w:rsid w:val="00D765F9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2252C"/>
    <w:rsid w:val="00E270C0"/>
    <w:rsid w:val="00E36D82"/>
    <w:rsid w:val="00E460B9"/>
    <w:rsid w:val="00E51601"/>
    <w:rsid w:val="00E51965"/>
    <w:rsid w:val="00E638A0"/>
    <w:rsid w:val="00E67121"/>
    <w:rsid w:val="00E7198D"/>
    <w:rsid w:val="00E735AF"/>
    <w:rsid w:val="00E74CA6"/>
    <w:rsid w:val="00E75E3D"/>
    <w:rsid w:val="00E84491"/>
    <w:rsid w:val="00E9731C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F43F5"/>
    <w:rsid w:val="00EF74D7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65A3A"/>
    <w:rsid w:val="00F70754"/>
    <w:rsid w:val="00F75DB9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3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4</cp:revision>
  <cp:lastPrinted>2015-03-26T13:00:00Z</cp:lastPrinted>
  <dcterms:created xsi:type="dcterms:W3CDTF">2021-10-06T16:21:00Z</dcterms:created>
  <dcterms:modified xsi:type="dcterms:W3CDTF">2021-12-1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